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50"/>
        <w:gridCol w:w="3705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816235" w:rsidRPr="00466443" w:rsidRDefault="00816235" w:rsidP="00DA413B">
            <w:pPr>
              <w:spacing w:after="0"/>
              <w:jc w:val="center"/>
              <w:rPr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Default="00113A2A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Pr="00686415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578"/>
        <w:gridCol w:w="3543"/>
        <w:gridCol w:w="1560"/>
        <w:gridCol w:w="1417"/>
      </w:tblGrid>
      <w:tr w:rsidR="009E6EAD" w:rsidRPr="00802279" w:rsidTr="006B0444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DA413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D50D61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Шешім (жіберілді</w:t>
            </w:r>
            <w:r w:rsidR="00816235" w:rsidRPr="000067EB">
              <w:rPr>
                <w:b/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50D61" w:rsidRPr="00D50D61" w:rsidTr="00B62EB4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5C3DA8" w:rsidRDefault="00D50D61" w:rsidP="00D50D61">
            <w:pPr>
              <w:spacing w:after="20"/>
              <w:ind w:left="20"/>
              <w:jc w:val="center"/>
            </w:pPr>
            <w:r w:rsidRPr="005C3DA8">
              <w:rPr>
                <w:color w:val="000000"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Заңды тұлғаларды әкімшілендіру бөлімінің бас маманы (негізгі қызметкер Г.А.Болсамбекованың бала күтіміне арналған демалыс уақытына  23.05.2024ж дейін), С-R-4 санаты, (1 бірлік)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D61" w:rsidRPr="00AE71DA" w:rsidRDefault="00D50D61" w:rsidP="00D50D61">
            <w:pPr>
              <w:pStyle w:val="a5"/>
              <w:numPr>
                <w:ilvl w:val="0"/>
                <w:numId w:val="18"/>
              </w:numPr>
              <w:tabs>
                <w:tab w:val="left" w:pos="439"/>
              </w:tabs>
              <w:spacing w:after="0" w:line="240" w:lineRule="auto"/>
              <w:ind w:left="406" w:hanging="283"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Ермагамбетов Тамерлан Тлекович</w:t>
            </w:r>
          </w:p>
          <w:p w:rsidR="00D50D61" w:rsidRPr="00AE71DA" w:rsidRDefault="00D50D61" w:rsidP="00D50D61">
            <w:pPr>
              <w:pStyle w:val="a5"/>
              <w:numPr>
                <w:ilvl w:val="0"/>
                <w:numId w:val="18"/>
              </w:numPr>
              <w:tabs>
                <w:tab w:val="left" w:pos="439"/>
              </w:tabs>
              <w:spacing w:after="0" w:line="240" w:lineRule="auto"/>
              <w:ind w:hanging="545"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Жумаділла Қазбек Досанұлы</w:t>
            </w:r>
          </w:p>
          <w:p w:rsidR="00D50D61" w:rsidRPr="00AE71DA" w:rsidRDefault="00D50D61" w:rsidP="00D50D61">
            <w:pPr>
              <w:pStyle w:val="a5"/>
              <w:numPr>
                <w:ilvl w:val="0"/>
                <w:numId w:val="18"/>
              </w:numPr>
              <w:tabs>
                <w:tab w:val="left" w:pos="439"/>
              </w:tabs>
              <w:spacing w:after="0" w:line="240" w:lineRule="auto"/>
              <w:ind w:hanging="545"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Жуматова Гульсара Агваиевна</w:t>
            </w:r>
          </w:p>
          <w:p w:rsidR="00D50D61" w:rsidRPr="00AE71DA" w:rsidRDefault="00D50D61" w:rsidP="00D50D61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1.жіберіл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3. жіберіл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4.жіберілме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C36AE0" w:rsidRDefault="00D50D61" w:rsidP="00D50D61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D50D61" w:rsidRPr="00D50D61" w:rsidTr="00D50D61">
        <w:trPr>
          <w:trHeight w:val="1423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5C3DA8" w:rsidRDefault="00D50D61" w:rsidP="00D50D61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 xml:space="preserve">Өндірістік емес төлемдер бөлімінің бас маманы, </w:t>
            </w:r>
            <w:r w:rsidR="000067EB">
              <w:rPr>
                <w:lang w:val="kk-KZ"/>
              </w:rPr>
              <w:t xml:space="preserve">            </w:t>
            </w:r>
            <w:r w:rsidRPr="00D50D61">
              <w:rPr>
                <w:lang w:val="kk-KZ"/>
              </w:rPr>
              <w:t>С-R-4 санаты (1 бірлік)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D61" w:rsidRPr="00AE71DA" w:rsidRDefault="00D50D61" w:rsidP="00D50D61">
            <w:pPr>
              <w:tabs>
                <w:tab w:val="left" w:pos="439"/>
              </w:tabs>
              <w:ind w:left="265" w:hanging="265"/>
              <w:contextualSpacing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1. Ахметжанов Айбосын Тимурович</w:t>
            </w:r>
          </w:p>
          <w:p w:rsidR="00D50D61" w:rsidRPr="00AE71DA" w:rsidRDefault="00D50D61" w:rsidP="00D50D61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2. Жәнібекова Жансая Көпжанқызы</w:t>
            </w:r>
          </w:p>
          <w:p w:rsidR="00D50D61" w:rsidRPr="00AE71DA" w:rsidRDefault="00D50D61" w:rsidP="00D50D61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>3. Жумаділла Қазбек Досанұлы</w:t>
            </w:r>
          </w:p>
          <w:p w:rsidR="00D50D61" w:rsidRPr="00AE71DA" w:rsidRDefault="00D50D61" w:rsidP="00D50D61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AE71DA">
              <w:rPr>
                <w:lang w:val="kk-KZ"/>
              </w:rPr>
              <w:t>4.</w:t>
            </w:r>
            <w:r w:rsidRPr="00D50D61">
              <w:rPr>
                <w:lang w:val="ru-RU"/>
              </w:rPr>
              <w:t xml:space="preserve"> </w:t>
            </w:r>
            <w:r w:rsidRPr="00AE71DA">
              <w:rPr>
                <w:lang w:val="kk-KZ"/>
              </w:rPr>
              <w:t>Жуматова Гульсара Агва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1. жіберіл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3. жіберіл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4.жіберілме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6B0444" w:rsidRDefault="00D50D61" w:rsidP="00D50D61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</w:tr>
      <w:tr w:rsidR="00D02CDB" w:rsidRPr="00D50D61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D02CDB" w:rsidRPr="00D50D61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113A2A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</w:t>
                  </w:r>
                </w:p>
                <w:p w:rsidR="00856B5C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</w:t>
                  </w:r>
                </w:p>
                <w:p w:rsidR="00D02CDB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ПЖҰЖБ басшысының м.а.               </w:t>
                  </w:r>
                  <w:r w:rsidR="00856B5C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D02CDB" w:rsidRPr="000067EB" w:rsidRDefault="00856B5C" w:rsidP="000067EB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</w:t>
                  </w:r>
                  <w:r w:rsid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="00D50D61" w:rsidRPr="000067EB">
                    <w:rPr>
                      <w:b/>
                      <w:sz w:val="24"/>
                      <w:szCs w:val="24"/>
                      <w:lang w:val="kk-KZ"/>
                    </w:rPr>
                    <w:t>Ж.Б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113A2A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113A2A" w:rsidRPr="00A63D55" w:rsidRDefault="00113A2A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893DC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893DC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268"/>
        <w:gridCol w:w="3402"/>
        <w:gridCol w:w="1985"/>
        <w:gridCol w:w="1275"/>
      </w:tblGrid>
      <w:tr w:rsidR="00816235" w:rsidRPr="00802279" w:rsidTr="005C3DA8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50D61" w:rsidRPr="00893DC7" w:rsidTr="005C3DA8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5C3DA8" w:rsidRDefault="00D50D61" w:rsidP="00D50D61">
            <w:pPr>
              <w:spacing w:after="0"/>
              <w:jc w:val="center"/>
              <w:rPr>
                <w:lang w:val="kk-KZ"/>
              </w:rPr>
            </w:pPr>
            <w:r w:rsidRPr="005C3DA8">
              <w:rPr>
                <w:bCs/>
                <w:iCs/>
                <w:lang w:val="kk-K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 xml:space="preserve">Заңды тұлғаларды әкімшілендіру бөлімінің бас маманы (негізгі қызметкер Г.А.Болсамбекованың бала күтіміне арналған демалыс уақытына  23.05.2024ж дейін), </w:t>
            </w:r>
            <w:r w:rsidR="000067EB">
              <w:rPr>
                <w:lang w:val="kk-KZ"/>
              </w:rPr>
              <w:t xml:space="preserve">           </w:t>
            </w:r>
            <w:r w:rsidRPr="00D50D61">
              <w:rPr>
                <w:lang w:val="kk-KZ"/>
              </w:rPr>
              <w:t xml:space="preserve">С-R-4 санаты, </w:t>
            </w:r>
            <w:r w:rsidR="000067EB">
              <w:rPr>
                <w:lang w:val="kk-KZ"/>
              </w:rPr>
              <w:t xml:space="preserve">                       </w:t>
            </w:r>
            <w:r w:rsidRPr="00D50D61">
              <w:rPr>
                <w:lang w:val="kk-KZ"/>
              </w:rPr>
              <w:t>(1 бірлік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D61" w:rsidRPr="00AE71DA" w:rsidRDefault="00D50D61" w:rsidP="005C3DA8">
            <w:pPr>
              <w:pStyle w:val="a5"/>
              <w:numPr>
                <w:ilvl w:val="0"/>
                <w:numId w:val="20"/>
              </w:numPr>
              <w:tabs>
                <w:tab w:val="left" w:pos="439"/>
              </w:tabs>
              <w:spacing w:after="0" w:line="240" w:lineRule="auto"/>
              <w:ind w:left="406" w:hanging="283"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Ермагамбетов Тамерлан Тлекович</w:t>
            </w:r>
          </w:p>
          <w:p w:rsidR="00D50D61" w:rsidRPr="00AE71DA" w:rsidRDefault="00D50D61" w:rsidP="00D50D61">
            <w:pPr>
              <w:pStyle w:val="a5"/>
              <w:numPr>
                <w:ilvl w:val="0"/>
                <w:numId w:val="20"/>
              </w:numPr>
              <w:tabs>
                <w:tab w:val="left" w:pos="439"/>
              </w:tabs>
              <w:spacing w:after="0" w:line="240" w:lineRule="auto"/>
              <w:ind w:hanging="545"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Жумаділла Қазбек Досанұлы</w:t>
            </w:r>
          </w:p>
          <w:p w:rsidR="00D50D61" w:rsidRPr="00AE71DA" w:rsidRDefault="00D50D61" w:rsidP="00D50D61">
            <w:pPr>
              <w:pStyle w:val="a5"/>
              <w:numPr>
                <w:ilvl w:val="0"/>
                <w:numId w:val="20"/>
              </w:numPr>
              <w:tabs>
                <w:tab w:val="left" w:pos="439"/>
              </w:tabs>
              <w:spacing w:after="0" w:line="240" w:lineRule="auto"/>
              <w:ind w:hanging="545"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Жуматова Гульсара Агваиевна</w:t>
            </w:r>
          </w:p>
          <w:p w:rsidR="00D50D61" w:rsidRPr="00AE71DA" w:rsidRDefault="00D50D61" w:rsidP="00D50D61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5C3DA8" w:rsidRDefault="005C3DA8" w:rsidP="005C3DA8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</w:t>
            </w:r>
            <w:r w:rsidR="00D50D61" w:rsidRPr="005C3DA8">
              <w:rPr>
                <w:color w:val="000000"/>
                <w:lang w:val="kk-KZ"/>
              </w:rPr>
              <w:t xml:space="preserve">2023 жылғы </w:t>
            </w:r>
          </w:p>
          <w:p w:rsidR="00D50D61" w:rsidRPr="005C3DA8" w:rsidRDefault="00D50D61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>31 қаңтарда</w:t>
            </w:r>
          </w:p>
          <w:p w:rsidR="00D50D61" w:rsidRPr="005C3DA8" w:rsidRDefault="00D50D61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сағат </w:t>
            </w:r>
            <w:r w:rsidR="00893DC7" w:rsidRPr="00893DC7">
              <w:rPr>
                <w:lang w:val="kk-KZ"/>
              </w:rPr>
              <w:t>1</w:t>
            </w:r>
            <w:r w:rsidR="00893DC7" w:rsidRPr="00893DC7">
              <w:t>5</w:t>
            </w:r>
            <w:r w:rsidRPr="00893DC7">
              <w:rPr>
                <w:lang w:val="kk-KZ"/>
              </w:rPr>
              <w:t>.00</w:t>
            </w:r>
            <w:r w:rsidRPr="005C3DA8">
              <w:rPr>
                <w:color w:val="000000"/>
                <w:lang w:val="kk-KZ"/>
              </w:rPr>
              <w:t>-де</w:t>
            </w:r>
          </w:p>
          <w:p w:rsidR="00D50D61" w:rsidRPr="005C3DA8" w:rsidRDefault="00D50D61" w:rsidP="00D50D61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D50D61" w:rsidRPr="00C36AE0" w:rsidRDefault="00D50D61" w:rsidP="00D50D61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C3DA8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C36AE0" w:rsidRDefault="00D50D61" w:rsidP="00D50D61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50D61" w:rsidRPr="00893DC7" w:rsidTr="005C3DA8">
        <w:trPr>
          <w:trHeight w:val="1652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5C3DA8" w:rsidRDefault="005C3DA8" w:rsidP="00D50D61">
            <w:pPr>
              <w:spacing w:after="0"/>
              <w:jc w:val="center"/>
              <w:rPr>
                <w:bCs/>
                <w:iCs/>
                <w:lang w:val="kk-KZ"/>
              </w:rPr>
            </w:pPr>
            <w:r w:rsidRPr="005C3DA8">
              <w:rPr>
                <w:bCs/>
                <w:iCs/>
                <w:lang w:val="kk-KZ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Өндірістік емес төлемдер бөлімінің бас маманы, С-R-4 санаты (1 бірлік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D61" w:rsidRPr="00AE71DA" w:rsidRDefault="00D50D61" w:rsidP="00D50D61">
            <w:pPr>
              <w:tabs>
                <w:tab w:val="left" w:pos="439"/>
              </w:tabs>
              <w:ind w:left="265" w:hanging="265"/>
              <w:contextualSpacing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1. Ахметжанов Айбосын Тимурович</w:t>
            </w:r>
          </w:p>
          <w:p w:rsidR="00D50D61" w:rsidRPr="00AE71DA" w:rsidRDefault="00D50D61" w:rsidP="00D50D61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>2. Жәнібекова Жансая Көпжанқызы</w:t>
            </w:r>
          </w:p>
          <w:p w:rsidR="00D50D61" w:rsidRPr="00AE71DA" w:rsidRDefault="00D50D61" w:rsidP="00D50D61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>3. Жумаділла Қазбек Досанұлы</w:t>
            </w:r>
          </w:p>
          <w:p w:rsidR="00D50D61" w:rsidRPr="00AE71DA" w:rsidRDefault="00D50D61" w:rsidP="00D50D61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>4.</w:t>
            </w:r>
            <w:r w:rsidRPr="00D50D61">
              <w:rPr>
                <w:lang w:val="ru-RU"/>
              </w:rPr>
              <w:t xml:space="preserve"> </w:t>
            </w:r>
            <w:r w:rsidRPr="00AE71DA">
              <w:rPr>
                <w:lang w:val="kk-KZ"/>
              </w:rPr>
              <w:t>Жуматова Гульсара Агваиевна</w:t>
            </w:r>
          </w:p>
          <w:p w:rsidR="00D50D61" w:rsidRPr="00AE71DA" w:rsidRDefault="00D50D61" w:rsidP="00D50D61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5C3DA8" w:rsidRDefault="00D50D61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2023 жылғы </w:t>
            </w:r>
          </w:p>
          <w:p w:rsidR="00D50D61" w:rsidRPr="005C3DA8" w:rsidRDefault="00D50D61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>31 қаңтарда</w:t>
            </w:r>
          </w:p>
          <w:p w:rsidR="00D50D61" w:rsidRPr="005C3DA8" w:rsidRDefault="00D50D61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сағат </w:t>
            </w:r>
            <w:r w:rsidR="00893DC7" w:rsidRPr="00893DC7">
              <w:rPr>
                <w:lang w:val="kk-KZ"/>
              </w:rPr>
              <w:t>15</w:t>
            </w:r>
            <w:r w:rsidRPr="00893DC7">
              <w:rPr>
                <w:lang w:val="kk-KZ"/>
              </w:rPr>
              <w:t>.00</w:t>
            </w:r>
            <w:r w:rsidRPr="005C3DA8">
              <w:rPr>
                <w:color w:val="000000"/>
                <w:lang w:val="kk-KZ"/>
              </w:rPr>
              <w:t>-де</w:t>
            </w:r>
          </w:p>
          <w:p w:rsidR="00D50D61" w:rsidRPr="005C3DA8" w:rsidRDefault="00D50D61" w:rsidP="00D50D61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D50D61" w:rsidRDefault="00D50D61" w:rsidP="00D50D61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C3DA8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C36AE0" w:rsidRDefault="00D50D61" w:rsidP="00D50D61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0067EB" w:rsidRDefault="00816235" w:rsidP="00816235">
      <w:pPr>
        <w:rPr>
          <w:bCs/>
          <w:color w:val="000000"/>
          <w:sz w:val="24"/>
          <w:szCs w:val="24"/>
          <w:lang w:val="kk-KZ" w:eastAsia="ru-RU"/>
        </w:rPr>
      </w:pPr>
      <w:r w:rsidRPr="000067EB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63423F" w:rsidRPr="000067EB">
        <w:rPr>
          <w:b/>
          <w:bCs/>
          <w:color w:val="000000"/>
          <w:sz w:val="24"/>
          <w:szCs w:val="24"/>
          <w:lang w:val="kk-KZ" w:eastAsia="ru-RU"/>
        </w:rPr>
        <w:t>ның м.а.</w:t>
      </w:r>
      <w:r w:rsidRPr="000067EB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</w:t>
      </w:r>
      <w:r w:rsidR="00D50D61" w:rsidRPr="000067EB">
        <w:rPr>
          <w:b/>
          <w:bCs/>
          <w:color w:val="000000"/>
          <w:sz w:val="24"/>
          <w:szCs w:val="24"/>
          <w:lang w:val="kk-KZ" w:eastAsia="ru-RU"/>
        </w:rPr>
        <w:t xml:space="preserve">                 </w:t>
      </w:r>
      <w:r w:rsidR="000067EB" w:rsidRPr="000067EB">
        <w:rPr>
          <w:b/>
          <w:bCs/>
          <w:color w:val="000000"/>
          <w:sz w:val="24"/>
          <w:szCs w:val="24"/>
          <w:lang w:val="kk-KZ" w:eastAsia="ru-RU"/>
        </w:rPr>
        <w:t xml:space="preserve">           </w:t>
      </w:r>
      <w:r w:rsidR="000067EB">
        <w:rPr>
          <w:b/>
          <w:bCs/>
          <w:color w:val="000000"/>
          <w:sz w:val="24"/>
          <w:szCs w:val="24"/>
          <w:lang w:val="kk-KZ" w:eastAsia="ru-RU"/>
        </w:rPr>
        <w:t xml:space="preserve">       </w:t>
      </w:r>
      <w:r w:rsidR="00D50D61" w:rsidRPr="000067EB">
        <w:rPr>
          <w:b/>
          <w:bCs/>
          <w:color w:val="000000"/>
          <w:sz w:val="24"/>
          <w:szCs w:val="24"/>
          <w:lang w:val="kk-KZ" w:eastAsia="ru-RU"/>
        </w:rPr>
        <w:t>Ж.Б.Аманжолова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FC2582" w:rsidRPr="00816235" w:rsidRDefault="00816235" w:rsidP="00816235"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816235" w:rsidSect="0046644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86" w:rsidRDefault="00CD5386" w:rsidP="00792BEF">
      <w:pPr>
        <w:spacing w:after="0" w:line="240" w:lineRule="auto"/>
      </w:pPr>
      <w:r>
        <w:separator/>
      </w:r>
    </w:p>
  </w:endnote>
  <w:endnote w:type="continuationSeparator" w:id="0">
    <w:p w:rsidR="00CD5386" w:rsidRDefault="00CD5386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86" w:rsidRDefault="00CD5386" w:rsidP="00792BEF">
      <w:pPr>
        <w:spacing w:after="0" w:line="240" w:lineRule="auto"/>
      </w:pPr>
      <w:r>
        <w:separator/>
      </w:r>
    </w:p>
  </w:footnote>
  <w:footnote w:type="continuationSeparator" w:id="0">
    <w:p w:rsidR="00CD5386" w:rsidRDefault="00CD5386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3D209C7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73DE5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5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4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067EB"/>
    <w:rsid w:val="00050A96"/>
    <w:rsid w:val="000678F0"/>
    <w:rsid w:val="000712CE"/>
    <w:rsid w:val="0008166E"/>
    <w:rsid w:val="00092599"/>
    <w:rsid w:val="000A3AB8"/>
    <w:rsid w:val="00113A2A"/>
    <w:rsid w:val="00132AC6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77EF4"/>
    <w:rsid w:val="003F418F"/>
    <w:rsid w:val="004076F9"/>
    <w:rsid w:val="00466443"/>
    <w:rsid w:val="004D3FE7"/>
    <w:rsid w:val="004E3CF8"/>
    <w:rsid w:val="005041B6"/>
    <w:rsid w:val="00590829"/>
    <w:rsid w:val="005A1BB0"/>
    <w:rsid w:val="005C3DA8"/>
    <w:rsid w:val="00611334"/>
    <w:rsid w:val="0063317F"/>
    <w:rsid w:val="0063423F"/>
    <w:rsid w:val="00646E83"/>
    <w:rsid w:val="00646F64"/>
    <w:rsid w:val="00687141"/>
    <w:rsid w:val="006B0444"/>
    <w:rsid w:val="006B6880"/>
    <w:rsid w:val="006C2C85"/>
    <w:rsid w:val="006C7058"/>
    <w:rsid w:val="006D2C8E"/>
    <w:rsid w:val="006F4342"/>
    <w:rsid w:val="00747374"/>
    <w:rsid w:val="0077027A"/>
    <w:rsid w:val="0077385E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34364"/>
    <w:rsid w:val="00855F3B"/>
    <w:rsid w:val="00856B5C"/>
    <w:rsid w:val="00870D77"/>
    <w:rsid w:val="00881802"/>
    <w:rsid w:val="00893DC7"/>
    <w:rsid w:val="00893FAE"/>
    <w:rsid w:val="008C4E61"/>
    <w:rsid w:val="009009CE"/>
    <w:rsid w:val="009530B6"/>
    <w:rsid w:val="00984D7F"/>
    <w:rsid w:val="00994910"/>
    <w:rsid w:val="009D5298"/>
    <w:rsid w:val="009E6EAD"/>
    <w:rsid w:val="00A1170A"/>
    <w:rsid w:val="00A2152E"/>
    <w:rsid w:val="00A3603C"/>
    <w:rsid w:val="00A63D55"/>
    <w:rsid w:val="00A87039"/>
    <w:rsid w:val="00AA00BD"/>
    <w:rsid w:val="00B76A0A"/>
    <w:rsid w:val="00BC094C"/>
    <w:rsid w:val="00BE753E"/>
    <w:rsid w:val="00BF0F3A"/>
    <w:rsid w:val="00C0020D"/>
    <w:rsid w:val="00C25941"/>
    <w:rsid w:val="00C36AE0"/>
    <w:rsid w:val="00C41A15"/>
    <w:rsid w:val="00C52D34"/>
    <w:rsid w:val="00C67ED8"/>
    <w:rsid w:val="00CD5386"/>
    <w:rsid w:val="00CD59BB"/>
    <w:rsid w:val="00CE37F9"/>
    <w:rsid w:val="00CE78C1"/>
    <w:rsid w:val="00D02CDB"/>
    <w:rsid w:val="00D1399D"/>
    <w:rsid w:val="00D50D61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D40CD"/>
    <w:rsid w:val="00ED59BC"/>
    <w:rsid w:val="00EE138F"/>
    <w:rsid w:val="00EE20BC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2A8D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6603-BA8F-4653-BF05-6287341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13</cp:revision>
  <cp:lastPrinted>2022-12-05T09:33:00Z</cp:lastPrinted>
  <dcterms:created xsi:type="dcterms:W3CDTF">2022-11-16T11:57:00Z</dcterms:created>
  <dcterms:modified xsi:type="dcterms:W3CDTF">2023-01-27T11:46:00Z</dcterms:modified>
</cp:coreProperties>
</file>